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271DE6">
        <w:tc>
          <w:tcPr>
            <w:tcW w:w="2599" w:type="dxa"/>
            <w:shd w:val="clear" w:color="auto" w:fill="D9D9D9" w:themeFill="background1" w:themeFillShade="D9"/>
          </w:tcPr>
          <w:p w14:paraId="3FEA92A1" w14:textId="77777777" w:rsidR="004623BF" w:rsidRPr="00BD3996" w:rsidRDefault="004623BF" w:rsidP="009F4535">
            <w:pPr>
              <w:rPr>
                <w:sz w:val="28"/>
                <w:szCs w:val="28"/>
              </w:rPr>
            </w:pPr>
          </w:p>
          <w:p w14:paraId="25080048" w14:textId="77777777" w:rsidR="004623BF" w:rsidRPr="00BF5DBA" w:rsidRDefault="004623BF" w:rsidP="009F4535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14:paraId="3EFFA32C" w14:textId="77777777" w:rsidR="004623BF" w:rsidRPr="00BD3996" w:rsidRDefault="004623BF" w:rsidP="009F4535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448354D" w14:textId="77777777" w:rsidR="004623BF" w:rsidRDefault="004623BF" w:rsidP="009F4535"/>
          <w:p w14:paraId="7023A0BB" w14:textId="2AAFE5C9" w:rsidR="009F4535" w:rsidRPr="009F4535" w:rsidRDefault="00AB6651" w:rsidP="00021D20">
            <w:pPr>
              <w:pStyle w:val="LS-Inhaltsverzeichnisberschrift"/>
              <w:rPr>
                <w:b w:val="0"/>
              </w:rPr>
            </w:pPr>
            <w:r>
              <w:t>Bewegung von elektrisch geladenen Teilchen im elektrischen Querfeld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77777777" w:rsidR="004623BF" w:rsidRPr="00BD3996" w:rsidRDefault="0013279C" w:rsidP="004623BF">
            <w:pPr>
              <w:pStyle w:val="Formular1"/>
            </w:pPr>
            <w:r>
              <w:t>StR Andreas Kübler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13BA8622" w:rsidR="004623BF" w:rsidRPr="00BD3996" w:rsidRDefault="00AB6651" w:rsidP="004623BF">
            <w:pPr>
              <w:pStyle w:val="Formular1"/>
            </w:pPr>
            <w:r>
              <w:t>Physik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098D30DB" w:rsidR="004623BF" w:rsidRPr="00BD3996" w:rsidRDefault="00AB6651" w:rsidP="00AB6651">
            <w:pPr>
              <w:pStyle w:val="Formular1"/>
              <w:tabs>
                <w:tab w:val="left" w:pos="1187"/>
              </w:tabs>
            </w:pPr>
            <w:r>
              <w:t>Jahrgangsstufe 1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5A431FE3" w:rsidR="004623BF" w:rsidRPr="00BD3996" w:rsidRDefault="00455391" w:rsidP="004623BF">
            <w:pPr>
              <w:pStyle w:val="Formular1"/>
            </w:pPr>
            <w:r>
              <w:t>b</w:t>
            </w:r>
            <w:r w:rsidR="00AB6651">
              <w:t>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7F79ECE6" w:rsidR="004623BF" w:rsidRPr="00BD3996" w:rsidRDefault="00AB6651" w:rsidP="00AB6651">
            <w:pPr>
              <w:pStyle w:val="Formular1"/>
            </w:pPr>
            <w:r>
              <w:t>LPE 9 (TG)/LPE 7 (AG, EG, SSG, WG): Bewegung von Körpern in Fe</w:t>
            </w:r>
            <w:r>
              <w:t>l</w:t>
            </w:r>
            <w:r>
              <w:t>dern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69DA0BE5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44086648" w:rsidR="004623BF" w:rsidRPr="00BD3996" w:rsidRDefault="00AB6651" w:rsidP="004623BF">
            <w:pPr>
              <w:pStyle w:val="Formular1"/>
            </w:pPr>
            <w:r>
              <w:t>ca. 30 Minuten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13279C">
              <w:t>, Android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74EAA0BF" w:rsidR="004623BF" w:rsidRPr="00BD3996" w:rsidRDefault="00AB6651" w:rsidP="004623BF">
            <w:pPr>
              <w:pStyle w:val="Formular1"/>
            </w:pPr>
            <w:r>
              <w:t>QR-Code-Reader, Browser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038968AA" w:rsidR="004623BF" w:rsidRPr="00BD3996" w:rsidRDefault="00021D20" w:rsidP="00021D20">
            <w:pPr>
              <w:pStyle w:val="Formular2"/>
            </w:pPr>
            <w:r>
              <w:t>nicht spezifisch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B49F91" w14:textId="44ED7F1A" w:rsidR="000C5F3A" w:rsidRDefault="004623BF" w:rsidP="00357323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 w:rsidR="00357323">
              <w:rPr>
                <w:b/>
              </w:rPr>
              <w:t xml:space="preserve">dieses Vorschlags für den </w:t>
            </w:r>
            <w:r>
              <w:rPr>
                <w:b/>
              </w:rPr>
              <w:t>Tablet-Einsatz</w:t>
            </w:r>
            <w:r>
              <w:t>:</w:t>
            </w:r>
            <w:r>
              <w:br/>
            </w:r>
            <w:r w:rsidR="00AB6651">
              <w:t xml:space="preserve">Die Schülerinnen und Schüler sollen im Rahmen der Beschreibung der Bewegung von elektrisch </w:t>
            </w:r>
            <w:r w:rsidR="00AB6651">
              <w:br/>
              <w:t xml:space="preserve">geladenen Teilchen in Feldern die Bewegung </w:t>
            </w:r>
            <w:r w:rsidR="00316535">
              <w:t xml:space="preserve">v.a. </w:t>
            </w:r>
            <w:bookmarkStart w:id="0" w:name="_GoBack"/>
            <w:bookmarkEnd w:id="0"/>
            <w:r w:rsidR="00AB6651">
              <w:t>im elektrischen Querfeld qualitativ besser verst</w:t>
            </w:r>
            <w:r w:rsidR="00AB6651">
              <w:t>e</w:t>
            </w:r>
            <w:r w:rsidR="00AB6651">
              <w:t xml:space="preserve">hen lernen. Die im Internet verfügbaren Simulationen </w:t>
            </w:r>
            <w:r w:rsidR="004540E3">
              <w:t xml:space="preserve">ermöglichen </w:t>
            </w:r>
            <w:r w:rsidR="00C0772F">
              <w:t>hierzu</w:t>
            </w:r>
            <w:r w:rsidR="004540E3">
              <w:t xml:space="preserve"> ein durch den Schüler</w:t>
            </w:r>
            <w:r w:rsidR="004540E3">
              <w:br/>
              <w:t>gesteuertes Exper</w:t>
            </w:r>
            <w:r w:rsidR="004540E3">
              <w:t>i</w:t>
            </w:r>
            <w:r w:rsidR="004540E3">
              <w:t xml:space="preserve">mentieren mit verschiedenen </w:t>
            </w:r>
            <w:r w:rsidR="0047650D">
              <w:t>Einflussgrößen auf die Bahnkurve der Bewegung.</w:t>
            </w:r>
          </w:p>
          <w:p w14:paraId="38A0F0D0" w14:textId="6B6249B9" w:rsidR="00357323" w:rsidRPr="00FD20DA" w:rsidRDefault="00357323" w:rsidP="00C6360A">
            <w:pPr>
              <w:pStyle w:val="Formular1"/>
            </w:pPr>
            <w:r>
              <w:t>Auf eine Verlaufsplanu</w:t>
            </w:r>
            <w:r w:rsidR="002241A7">
              <w:t>ng im Folgenden wird verzichtet. D</w:t>
            </w:r>
            <w:r w:rsidR="00CA3C50">
              <w:t>er</w:t>
            </w:r>
            <w:r w:rsidR="0047650D">
              <w:t xml:space="preserve"> in der Material-Datei verfügbare</w:t>
            </w:r>
            <w:r w:rsidR="00CA3C50">
              <w:t xml:space="preserve"> </w:t>
            </w:r>
            <w:r w:rsidR="00C6360A">
              <w:br/>
            </w:r>
            <w:r w:rsidR="00CA3C50">
              <w:t>A</w:t>
            </w:r>
            <w:r w:rsidR="00CA3C50">
              <w:t>r</w:t>
            </w:r>
            <w:r w:rsidR="00CA3C50">
              <w:t>beitsauf</w:t>
            </w:r>
            <w:r w:rsidR="00C6360A">
              <w:t>trag fügt sich</w:t>
            </w:r>
            <w:r w:rsidR="00CA3C50">
              <w:t xml:space="preserve"> thematisch</w:t>
            </w:r>
            <w:r w:rsidR="00C6360A">
              <w:t xml:space="preserve"> in eine</w:t>
            </w:r>
            <w:r w:rsidR="00CA3C50">
              <w:t xml:space="preserve"> entsprechende Doppelstunde</w:t>
            </w:r>
            <w:r w:rsidR="002241A7">
              <w:t xml:space="preserve"> ein.</w:t>
            </w:r>
          </w:p>
        </w:tc>
      </w:tr>
    </w:tbl>
    <w:p w14:paraId="5964AD99" w14:textId="77777777" w:rsidR="004623BF" w:rsidRDefault="004623BF" w:rsidP="004623BF"/>
    <w:p w14:paraId="2ABE792C" w14:textId="21918EA3" w:rsidR="004623BF" w:rsidRPr="008D17D8" w:rsidRDefault="004623BF" w:rsidP="00096075">
      <w:pPr>
        <w:pStyle w:val="Textkrper"/>
        <w:tabs>
          <w:tab w:val="left" w:pos="6731"/>
        </w:tabs>
        <w:rPr>
          <w:lang w:eastAsia="en-US"/>
        </w:rPr>
        <w:sectPr w:rsidR="004623BF" w:rsidRPr="008D17D8" w:rsidSect="00271D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p w14:paraId="0680E1E7" w14:textId="77777777" w:rsidR="002E6DB4" w:rsidRPr="004623BF" w:rsidRDefault="002E6DB4" w:rsidP="004623BF"/>
    <w:sectPr w:rsidR="002E6DB4" w:rsidRPr="004623BF" w:rsidSect="00271DE6">
      <w:headerReference w:type="default" r:id="rId17"/>
      <w:headerReference w:type="first" r:id="rId18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765DE" w14:textId="77777777" w:rsidR="00AB6651" w:rsidRDefault="00AB6651" w:rsidP="001E03DE">
      <w:r>
        <w:separator/>
      </w:r>
    </w:p>
  </w:endnote>
  <w:endnote w:type="continuationSeparator" w:id="0">
    <w:p w14:paraId="5520A426" w14:textId="77777777" w:rsidR="00AB6651" w:rsidRDefault="00AB665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A84B" w14:textId="77777777" w:rsidR="00AB6651" w:rsidRPr="00F738E2" w:rsidRDefault="00AB6651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91A1" wp14:editId="4DC5A335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FA8C" w14:textId="77777777" w:rsidR="00AB6651" w:rsidRPr="00E20335" w:rsidRDefault="00AB6651" w:rsidP="009F4535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" stroked="f">
              <v:textbox>
                <w:txbxContent>
                  <w:p w14:paraId="325DFA8C" w14:textId="77777777" w:rsidR="00AB6651" w:rsidRPr="00E20335" w:rsidRDefault="00AB6651" w:rsidP="009F4535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447C7" w14:textId="77777777" w:rsidR="00AB6651" w:rsidRPr="00F738E2" w:rsidRDefault="00AB6651" w:rsidP="00F738E2">
    <w:pPr>
      <w:pStyle w:val="Fuzeile"/>
    </w:pPr>
    <w:r w:rsidRPr="0083270B">
      <w:rPr>
        <w:rFonts w:eastAsiaTheme="minorHAns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12FA4D" wp14:editId="1D1931D8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4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FC60A" w14:textId="77777777" w:rsidR="00AB6651" w:rsidRPr="00E20335" w:rsidRDefault="00AB6651" w:rsidP="009F4535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1653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31" type="#_x0000_t202" style="position:absolute;margin-left:489.6pt;margin-top:793.6pt;width:56.4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" stroked="f">
              <v:textbox>
                <w:txbxContent>
                  <w:p w14:paraId="6ACFC60A" w14:textId="77777777" w:rsidR="00AB6651" w:rsidRPr="00E20335" w:rsidRDefault="00AB6651" w:rsidP="009F4535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1653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72001" w14:textId="77777777" w:rsidR="00AB6651" w:rsidRDefault="00AB6651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4E5D9F7B" w14:textId="77777777" w:rsidR="00AB6651" w:rsidRDefault="00AB6651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5C94" w14:textId="77777777" w:rsidR="00AB6651" w:rsidRDefault="00AB6651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EBFF" w14:textId="77777777" w:rsidR="00AB6651" w:rsidRDefault="00AB6651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DB6D68" wp14:editId="250118B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C87" w14:textId="77777777" w:rsidR="00AB6651" w:rsidRPr="00E20335" w:rsidRDefault="00AB6651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KgjwgAA&#10;ANoAAAAPAAAAZHJzL2Rvd25yZXYueG1sRI/RisIwFETfBf8hXGFfZE111WrXKO6C4quuH3DbXNuy&#10;zU1poq1/bwTBx2FmzjCrTWcqcaPGlZYVjEcRCOLM6pJzBee/3ecChPPIGivLpOBODjbrfm+FibYt&#10;H+l28rkIEHYJKii8rxMpXVaQQTeyNXHwLrYx6INscqkbbAPcVHISRXNpsOSwUGBNvwVl/6erUXA5&#10;tMPZsk33/hwfp/MfLOPU3pX6GHTbbxCeOv8Ov9oHreALnlfCD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QqCPCAAAA2gAAAA8AAAAAAAAAAAAAAAAAlwIAAGRycy9kb3du&#10;cmV2LnhtbFBLBQYAAAAABAAEAPUAAACGAwAAAAA=&#10;" stroked="f">
                <v:textbox>
                  <w:txbxContent>
                    <w:p w14:paraId="376BAC87" w14:textId="77777777" w:rsidR="00AB6651" w:rsidRPr="00E20335" w:rsidRDefault="00AB6651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Q&#10;r7XDAAAA2gAAAA8AAABkcnMvZG93bnJldi54bWxEj81qwkAUhfeFvsNwC26KmVSSEqJjCAWLi4KY&#10;6v6SuSaxmTtpZqrx7TuFgsvD+fk4q2IyvbjQ6DrLCl6iGARxbXXHjYLD52aegXAeWWNvmRTcyEGx&#10;fnxYYa7tlfd0qXwjwgi7HBW03g+5lK5uyaCL7EAcvJMdDfogx0bqEa9h3PRyEcev0mDHgdDiQG8t&#10;1V/VjwkQ3Hx/DPbod+V7du7S52S3TxKlZk9TuQThafL38H97qxWk8Hcl3AC5/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dCvtcMAAADaAAAADwAAAAAAAAAAAAAAAACcAgAA&#10;ZHJzL2Rvd25yZXYueG1sUEsFBgAAAAAEAAQA9wAAAIw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CBE0" w14:textId="77777777" w:rsidR="00AB6651" w:rsidRDefault="00AB6651">
    <w:pPr>
      <w:spacing w:line="240" w:lineRule="aut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3npJt4QAAAAoBAAAPAAAAZHJzL2Rv&#10;d25yZXYueG1sTI9BT8MwDIXvSPyHyEjcWBpYCytNp2kCTtMkNiTEzWu9tlqTVE3Wdv8e7wQ32+/p&#10;+XvZcjKtGKj3jbMa1CwCQbZwZWMrDV/794cXED6gLbF1ljRcyMMyv73JMC3daD9p2IVKcIj1KWqo&#10;Q+hSKX1Rk0E/cx1Z1o6uNxh47StZ9jhyuGnlYxQl0mBj+UONHa1rKk67s9HwMeK4elJvw+Z0XF9+&#10;9vH2e6NI6/u7afUKItAU/sxwxWd0yJnp4M629KLVsHhW7NQwT7jBVY+TBV8OPKl4DjLP5P8K+S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33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j&#10;XmHEAAAA2wAAAA8AAABkcnMvZG93bnJldi54bWxEj0FrwkAQhe+C/2EZoRepG0sUSV1FhJQeCpJo&#10;70N2mkSzszG7xvTfdwuCtxnem/e9WW8H04ieOldbVjCfRSCIC6trLhWcjunrCoTzyBoby6Tglxxs&#10;N+PRGhNt75xRn/tShBB2CSqovG8TKV1RkUE3sy1x0H5sZ9CHtSul7vAewk0j36JoKQ3WHAgVtrSv&#10;qLjkNxMgmF6/WvvtD7uP1bleTONDFsdKvUyG3TsIT4N/mh/XnzrUj+H/lzCA3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jXmH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3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Y&#10;WGLEAAAA2wAAAA8AAABkcnMvZG93bnJldi54bWxEj01rwkAQhu8F/8MyQi9FNy1pkZiNSMHSQ0GM&#10;9T5kxySanU2zW03/vXMQepth3o9n8tXoOnWhIbSeDTzPE1DElbct1wa+95vZAlSIyBY7z2TgjwKs&#10;islDjpn1V97RpYy1khAOGRpoYuwzrUPVkMMw9z2x3I5+cBhlHWptB7xKuOv0S5K8aYctS0ODPb03&#10;VJ3LXycluPn56v0hbtcfi1P7+pRud2lqzON0XC9BRRrjv/ju/rSCL/Tyiwygi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YWGL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activeWritingStyle w:appName="MSWord" w:lang="de-DE" w:vendorID="3" w:dllVersion="517" w:checkStyle="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6075"/>
    <w:rsid w:val="0009772A"/>
    <w:rsid w:val="00097BD1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41E9"/>
    <w:rsid w:val="0047650D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22DD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803A9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360A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Downloads: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E336F0-5809-E44C-8007-2A2ACDCD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.dotx</Template>
  <TotalTime>0</TotalTime>
  <Pages>2</Pages>
  <Words>145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47</cp:revision>
  <cp:lastPrinted>2016-03-14T19:42:00Z</cp:lastPrinted>
  <dcterms:created xsi:type="dcterms:W3CDTF">2015-07-14T14:50:00Z</dcterms:created>
  <dcterms:modified xsi:type="dcterms:W3CDTF">2016-03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